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AD5962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AD5962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64.95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B1144" w:rsidRPr="001947FB" w:rsidRDefault="003F4528" w:rsidP="003F4528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جزائر</w:t>
                  </w:r>
                  <w:proofErr w:type="gramEnd"/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تونس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ليبيا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في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واجهة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ضغوط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استعمارية</w:t>
                  </w:r>
                  <w:r w:rsidRPr="003F452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3F452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لاحتلال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D731EC" w:rsidRDefault="002B0618" w:rsidP="00D731E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D731EC" w:rsidRDefault="003F4528" w:rsidP="00D731EC">
      <w:pPr>
        <w:bidi/>
        <w:spacing w:after="0" w:line="240" w:lineRule="auto"/>
        <w:ind w:left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رن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19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عرضت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تونس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ليبيا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لضغوط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ستعمارية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احتلال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3F4528" w:rsidRPr="00D731EC" w:rsidRDefault="003F4528" w:rsidP="00D731E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وضاع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رن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19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؟</w:t>
      </w:r>
    </w:p>
    <w:p w:rsidR="003F4528" w:rsidRPr="00D731EC" w:rsidRDefault="003F4528" w:rsidP="00D731E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طورات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ي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شهدتها</w:t>
      </w:r>
      <w:proofErr w:type="spellEnd"/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ونس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رن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19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؟</w:t>
      </w:r>
    </w:p>
    <w:p w:rsidR="00FE602C" w:rsidRPr="00D731EC" w:rsidRDefault="003F4528" w:rsidP="00D731E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ضعية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يبيا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رن</w:t>
      </w:r>
      <w:r w:rsidRPr="00D731EC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19</w:t>
      </w:r>
      <w:r w:rsidRPr="00D731EC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؟</w:t>
      </w:r>
    </w:p>
    <w:p w:rsidR="00AA3F48" w:rsidRPr="00D731EC" w:rsidRDefault="00F902C2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أوضاع</w:t>
      </w:r>
      <w:r w:rsidR="003F4528" w:rsidRPr="00D731EC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جزائر</w:t>
      </w:r>
      <w:r w:rsidR="003F4528" w:rsidRPr="00D731EC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خلال</w:t>
      </w:r>
      <w:r w:rsidR="003F4528" w:rsidRPr="00D731EC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قرن</w:t>
      </w:r>
      <w:r w:rsidR="003F4528" w:rsidRPr="00D731EC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 19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م</w:t>
      </w:r>
      <w:r w:rsidR="00AA3F48"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D731EC" w:rsidRDefault="00FE602C" w:rsidP="00D731EC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ظروف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مهددة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لاحتلال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جزائر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ن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طرف</w:t>
      </w:r>
      <w:r w:rsidR="003F4528" w:rsidRPr="00D731EC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 </w:t>
      </w:r>
      <w:r w:rsidR="003F4528" w:rsidRPr="00D731EC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فرنسا</w:t>
      </w:r>
      <w:r w:rsidR="00AA3F48"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3F4528" w:rsidRPr="00100231" w:rsidRDefault="003F4528" w:rsidP="00100231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و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اخل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ت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طلع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20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تابع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سمي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للإمبراطوري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ثمانية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يحكمه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ترك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يعرف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اسم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اي</w:t>
      </w:r>
      <w:proofErr w:type="spellEnd"/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يستعين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وزراء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جنود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أتراك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يمارس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بداديا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انت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كثر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قلابات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قل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رد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الية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لهذ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فرض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اي</w:t>
      </w:r>
      <w:proofErr w:type="spellEnd"/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ضرائب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كثير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م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أد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قيام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تفاضات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FB6388" w:rsidRPr="00100231" w:rsidRDefault="003F4528" w:rsidP="00100231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و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حاول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لك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شارل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ش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خفيف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ياء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أ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م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ضده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تحقيق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نص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خارجي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فوجه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حمل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للجزائ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تخذ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بررات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ا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ضاء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صن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ة</w:t>
      </w:r>
      <w:r w:rsidR="009E0660"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هاد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>"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تحري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رى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يين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ثأ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لشرف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حادث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روحة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تهت</w:t>
      </w:r>
      <w:r w:rsidR="009E0660"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ل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باحتلال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00231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100231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30</w:t>
      </w:r>
      <w:r w:rsidR="009E0660" w:rsidRPr="0010023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.</w:t>
      </w:r>
    </w:p>
    <w:p w:rsidR="00D50911" w:rsidRPr="00D731EC" w:rsidRDefault="004F24E2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راحل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احتلال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فرنسي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جزائر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ظهور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قاومة</w:t>
      </w:r>
      <w:r w:rsidR="009E0660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سلحة</w:t>
      </w:r>
      <w:r w:rsidR="00D50911"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C6213" w:rsidRPr="00D731EC" w:rsidRDefault="009E0660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نطل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حت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ط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اح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م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جزائ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30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توغ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ذلك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ط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اخل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مت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خ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ط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حراو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وب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ح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ط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ي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14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، وكر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عل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ام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ختل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جه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حرك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قاوم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لح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ز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حرك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ب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د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مركز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غر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اد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اند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اد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عسكر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غا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ضاء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ي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47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="00D50911" w:rsidRPr="00D731E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9E0660" w:rsidRPr="00D731EC" w:rsidRDefault="009E0660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D731E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3 - الاستغلال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D731E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ستعماري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D731E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فرنسي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D731EC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جزائر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9E0660" w:rsidRPr="00D731EC" w:rsidRDefault="009E0660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م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دا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إدماج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تخاذ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قاط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خاض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ح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شر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شجع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ي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يطا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منحته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كذلك منحه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جو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اض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زراع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جع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صدر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سوق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نتج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ناع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أثق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كاه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يي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ضرائ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أعم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خرة، كم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صادر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متلكاته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D731EC" w:rsidRDefault="00F902C2" w:rsidP="00D731E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E0660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وضاع</w:t>
      </w:r>
      <w:r w:rsidR="009E0660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ونس</w:t>
      </w:r>
      <w:r w:rsidR="009E0660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="009E0660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9E0660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رن</w:t>
      </w:r>
      <w:r w:rsidR="009E0660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9</w:t>
      </w:r>
      <w:r w:rsidR="009E0660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="00AA3F48"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E1ECB" w:rsidRPr="00D731EC" w:rsidRDefault="00E92950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ضع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هد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ان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دا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إصلاحات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تونس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شكل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داية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ضغوط</w:t>
      </w:r>
      <w:r w:rsidR="00A4026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4026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عمارية</w:t>
      </w:r>
      <w:r w:rsidR="005E1ECB"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73179" w:rsidRPr="00D731EC" w:rsidRDefault="00A40265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اب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سم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إمبراطو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ثمان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خاض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ح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سينية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، و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ص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 19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ام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ي</w:t>
      </w:r>
      <w:proofErr w:type="spellEnd"/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>" (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حا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ونس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بعض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صلاح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كن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ء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فش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فع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غوط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ية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وقد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ج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يو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إعد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ح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يهو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رص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إرغ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اي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وقيع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ه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ان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57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="005C169C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ح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أجان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متيازات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ا</w:t>
      </w:r>
      <w:r w:rsidR="005C169C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حمايته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طر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ن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زاولته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تجا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ختل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متلاك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قارات</w:t>
      </w:r>
      <w:r w:rsidR="00D76489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D731EC" w:rsidRDefault="005202CC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أدت</w:t>
      </w:r>
      <w:r w:rsidR="005C169C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غوط</w:t>
      </w:r>
      <w:r w:rsidR="005C169C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وربية</w:t>
      </w:r>
      <w:r w:rsidR="005C169C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إلى</w:t>
      </w:r>
      <w:r w:rsidR="005C169C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ستعمار</w:t>
      </w:r>
      <w:r w:rsidR="005C169C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C169C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تونس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812C79" w:rsidRPr="00D731EC" w:rsidRDefault="005C169C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رغم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بريطان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اي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اد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ي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إصلاح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جدي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هدف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ضما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م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لأجان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فتح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م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تج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رساميل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 نتج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ذلك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ي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خزي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ترا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ديون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زيا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رائ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بالتا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ي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تفاض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عب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ز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ثو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غداهم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>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، و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ظ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ظرو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ق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ز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نس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"خ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إصلاح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إد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م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عسك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وتعليمية، غ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ن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آ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شل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، و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مقتض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عاهدة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رلين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78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رخص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ألمان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جلتر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فرن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احت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ونس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م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ارض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يطال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ذلك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وقد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غ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وش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و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ن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لتقو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بغزو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81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="00812C79" w:rsidRPr="00D731E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52B2" w:rsidRPr="00D731EC" w:rsidRDefault="00A152B2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3 –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ثارت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ة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عمارية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رنسية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ردود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فعل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ونسية</w:t>
      </w:r>
      <w:r w:rsidRPr="00D731EC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52B2" w:rsidRPr="00D731EC" w:rsidRDefault="006B6475" w:rsidP="00D731EC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قتض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ردو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نة 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881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وقد اهت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غ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يلاء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ب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ك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ل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ع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يم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نس، وإزاء هذا الوضع تمث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دو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ع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ن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ور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ائل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د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ع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نسي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سي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نس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تا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ل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ق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ظره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="00A152B2" w:rsidRPr="00D731EC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61A44" w:rsidRPr="00D731EC" w:rsidRDefault="00D76489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D731EC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وضاع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يبيا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لال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رن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9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طلع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رن</w:t>
      </w:r>
      <w:r w:rsidR="006B6475"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20</w:t>
      </w:r>
      <w:r w:rsidR="006B6475"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61A44" w:rsidRPr="00D731EC" w:rsidRDefault="00461A44" w:rsidP="00D731E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-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رفت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يبيا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لال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رن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وضاعا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اخلية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تدهورة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61A44" w:rsidRPr="00D731EC" w:rsidRDefault="006B6475" w:rsidP="00D731EC">
      <w:pPr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35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ض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ك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مانلية</w:t>
      </w:r>
      <w:proofErr w:type="spellEnd"/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ؤو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هتم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ص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ائ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ر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سفية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تباع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لو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ا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ع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ال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="00461A44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1A44" w:rsidRPr="00D731EC" w:rsidRDefault="00461A44" w:rsidP="00D731EC">
      <w:pPr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عددت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ساليب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دخل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يطالي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يبيا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أثارت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ردود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عل</w:t>
      </w:r>
      <w:r w:rsidR="006B6475"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طنية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B6475" w:rsidRPr="00D731EC" w:rsidRDefault="006B6475" w:rsidP="00D731EC">
      <w:pPr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خذ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غوط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يط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ك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برزها</w:t>
      </w:r>
      <w:r w:rsidR="00D731EC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</w:p>
    <w:p w:rsidR="006B6475" w:rsidRPr="00D731EC" w:rsidRDefault="006B6475" w:rsidP="00D731EC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ح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وع</w:t>
      </w:r>
      <w:proofErr w:type="gramEnd"/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صرف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م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ك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731EC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بادل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امل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731EC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بلاد.</w:t>
      </w:r>
    </w:p>
    <w:p w:rsidR="006B6475" w:rsidRPr="00D731EC" w:rsidRDefault="006B6475" w:rsidP="00D731EC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ك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يطال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B6475" w:rsidRPr="00D731EC" w:rsidRDefault="006B6475" w:rsidP="00D731EC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خ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يطال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وم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جلتر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مس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731EC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ا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فق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ا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731EC" w:rsidRPr="00D731EC" w:rsidRDefault="00D731EC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وقد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د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ل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يين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يضة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لي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06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منت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لبة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عطاء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ية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سكان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يين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ضع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متيازات</w:t>
      </w:r>
      <w:r w:rsidR="006B6475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B6475"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ة</w:t>
      </w:r>
      <w:r w:rsidR="00461A44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731EC" w:rsidRPr="00D731EC" w:rsidRDefault="00D731EC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3 - احتلت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يطاليا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نة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11</w:t>
      </w:r>
      <w:r w:rsidRPr="00D731E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Pr="00D731E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731EC" w:rsidRPr="00D731EC" w:rsidRDefault="00D731EC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أكتوبر 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11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ع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يطا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زو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ي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دخل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سكريا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عم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و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"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م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ية، و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2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ثمان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وزا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 (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يسر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وجب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سحب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سمي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ضع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ستعمار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يطال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1A44" w:rsidRPr="00D731EC" w:rsidRDefault="00461A44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04A93" w:rsidRPr="00D731EC" w:rsidRDefault="00D731EC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وط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عيف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أ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راز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="00461A44"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731EC" w:rsidRPr="00D731EC" w:rsidRDefault="00D731EC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</w:p>
    <w:p w:rsidR="00D731EC" w:rsidRPr="00D731EC" w:rsidRDefault="00D731EC" w:rsidP="00D731EC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شرح</w:t>
      </w:r>
      <w:r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بارات</w:t>
      </w:r>
      <w:r w:rsidRPr="00D731E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D731EC" w:rsidRDefault="00D731EC" w:rsidP="00D731EC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proofErr w:type="gramEnd"/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نظ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ر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م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زدواج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دا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ر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دار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ات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ط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ية.</w:t>
      </w:r>
    </w:p>
    <w:p w:rsidR="00D731EC" w:rsidRPr="00D731EC" w:rsidRDefault="00D731EC" w:rsidP="00D731EC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و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ن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D731E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D731E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.</w:t>
      </w:r>
    </w:p>
    <w:sectPr w:rsidR="00D731EC" w:rsidRPr="00D731EC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22"/>
      </v:shape>
    </w:pict>
  </w:numPicBullet>
  <w:abstractNum w:abstractNumId="0">
    <w:nsid w:val="00113F16"/>
    <w:multiLevelType w:val="hybridMultilevel"/>
    <w:tmpl w:val="DD42C0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BCE"/>
    <w:multiLevelType w:val="hybridMultilevel"/>
    <w:tmpl w:val="AE1048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CC8"/>
    <w:multiLevelType w:val="hybridMultilevel"/>
    <w:tmpl w:val="CFFED452"/>
    <w:lvl w:ilvl="0" w:tplc="FDF8CEFA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DDF2995"/>
    <w:multiLevelType w:val="hybridMultilevel"/>
    <w:tmpl w:val="0C9AC8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7DDC"/>
    <w:multiLevelType w:val="hybridMultilevel"/>
    <w:tmpl w:val="8FAE94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0910"/>
    <w:multiLevelType w:val="hybridMultilevel"/>
    <w:tmpl w:val="DC08A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42B7B"/>
    <w:multiLevelType w:val="hybridMultilevel"/>
    <w:tmpl w:val="744C2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53FF"/>
    <w:multiLevelType w:val="hybridMultilevel"/>
    <w:tmpl w:val="5F769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2631"/>
    <w:multiLevelType w:val="hybridMultilevel"/>
    <w:tmpl w:val="CA2A62D2"/>
    <w:lvl w:ilvl="0" w:tplc="6F9E972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A666C"/>
    <w:multiLevelType w:val="hybridMultilevel"/>
    <w:tmpl w:val="F52AE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91840"/>
    <w:multiLevelType w:val="hybridMultilevel"/>
    <w:tmpl w:val="22848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41A5"/>
    <w:rsid w:val="000368BC"/>
    <w:rsid w:val="00052146"/>
    <w:rsid w:val="000529EC"/>
    <w:rsid w:val="00061EFC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62E51"/>
    <w:rsid w:val="00167C6C"/>
    <w:rsid w:val="00175EA6"/>
    <w:rsid w:val="001771E7"/>
    <w:rsid w:val="001819A6"/>
    <w:rsid w:val="001947FB"/>
    <w:rsid w:val="001954CC"/>
    <w:rsid w:val="00196D4A"/>
    <w:rsid w:val="001A5302"/>
    <w:rsid w:val="001B34FC"/>
    <w:rsid w:val="001E03EF"/>
    <w:rsid w:val="00202F2A"/>
    <w:rsid w:val="00204A93"/>
    <w:rsid w:val="00216404"/>
    <w:rsid w:val="0022016F"/>
    <w:rsid w:val="002416BA"/>
    <w:rsid w:val="0026516D"/>
    <w:rsid w:val="00281B32"/>
    <w:rsid w:val="00284D28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C1C53"/>
    <w:rsid w:val="003C51ED"/>
    <w:rsid w:val="003F4528"/>
    <w:rsid w:val="003F52DD"/>
    <w:rsid w:val="00416042"/>
    <w:rsid w:val="00421A9C"/>
    <w:rsid w:val="0046023D"/>
    <w:rsid w:val="00461A44"/>
    <w:rsid w:val="0046217D"/>
    <w:rsid w:val="00473C46"/>
    <w:rsid w:val="00476715"/>
    <w:rsid w:val="0048314D"/>
    <w:rsid w:val="00491C61"/>
    <w:rsid w:val="004A0DDF"/>
    <w:rsid w:val="004C6213"/>
    <w:rsid w:val="004D5C60"/>
    <w:rsid w:val="004D7A7B"/>
    <w:rsid w:val="004F24E2"/>
    <w:rsid w:val="004F3E25"/>
    <w:rsid w:val="005202CC"/>
    <w:rsid w:val="00535862"/>
    <w:rsid w:val="00537889"/>
    <w:rsid w:val="005532A1"/>
    <w:rsid w:val="00572B55"/>
    <w:rsid w:val="00573B72"/>
    <w:rsid w:val="005754E7"/>
    <w:rsid w:val="00581904"/>
    <w:rsid w:val="00584D98"/>
    <w:rsid w:val="00590B43"/>
    <w:rsid w:val="005A2E02"/>
    <w:rsid w:val="005A5F31"/>
    <w:rsid w:val="005C169C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56EC"/>
    <w:rsid w:val="00670E5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740D"/>
    <w:rsid w:val="00713330"/>
    <w:rsid w:val="00746948"/>
    <w:rsid w:val="0075462A"/>
    <w:rsid w:val="00771F17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508F7"/>
    <w:rsid w:val="00853AD4"/>
    <w:rsid w:val="008646B6"/>
    <w:rsid w:val="008776A5"/>
    <w:rsid w:val="0088446C"/>
    <w:rsid w:val="008912CA"/>
    <w:rsid w:val="008A6592"/>
    <w:rsid w:val="008B193F"/>
    <w:rsid w:val="008C45E3"/>
    <w:rsid w:val="008D6056"/>
    <w:rsid w:val="008E2038"/>
    <w:rsid w:val="008F111B"/>
    <w:rsid w:val="008F246F"/>
    <w:rsid w:val="00901A2D"/>
    <w:rsid w:val="0092219C"/>
    <w:rsid w:val="00930E98"/>
    <w:rsid w:val="00940729"/>
    <w:rsid w:val="00945BB2"/>
    <w:rsid w:val="009824E9"/>
    <w:rsid w:val="009A3881"/>
    <w:rsid w:val="009A73A6"/>
    <w:rsid w:val="009B2D72"/>
    <w:rsid w:val="009C0FEF"/>
    <w:rsid w:val="009D40B6"/>
    <w:rsid w:val="009D5505"/>
    <w:rsid w:val="009E0660"/>
    <w:rsid w:val="009E5559"/>
    <w:rsid w:val="009F10EE"/>
    <w:rsid w:val="00A05551"/>
    <w:rsid w:val="00A133F5"/>
    <w:rsid w:val="00A152B2"/>
    <w:rsid w:val="00A26B03"/>
    <w:rsid w:val="00A40265"/>
    <w:rsid w:val="00A71EB1"/>
    <w:rsid w:val="00A77AC5"/>
    <w:rsid w:val="00A8330D"/>
    <w:rsid w:val="00AA3F48"/>
    <w:rsid w:val="00AC1669"/>
    <w:rsid w:val="00AC3429"/>
    <w:rsid w:val="00AD23CF"/>
    <w:rsid w:val="00AD5962"/>
    <w:rsid w:val="00AF7773"/>
    <w:rsid w:val="00B26CB7"/>
    <w:rsid w:val="00B502BB"/>
    <w:rsid w:val="00B51EFC"/>
    <w:rsid w:val="00B62C8B"/>
    <w:rsid w:val="00B64B04"/>
    <w:rsid w:val="00B666B1"/>
    <w:rsid w:val="00B72DDC"/>
    <w:rsid w:val="00BA3C91"/>
    <w:rsid w:val="00BB1144"/>
    <w:rsid w:val="00BC3E52"/>
    <w:rsid w:val="00BE1196"/>
    <w:rsid w:val="00C01136"/>
    <w:rsid w:val="00C04C9B"/>
    <w:rsid w:val="00C12B3B"/>
    <w:rsid w:val="00C15552"/>
    <w:rsid w:val="00C248F7"/>
    <w:rsid w:val="00C55590"/>
    <w:rsid w:val="00C67E18"/>
    <w:rsid w:val="00C73179"/>
    <w:rsid w:val="00C7565F"/>
    <w:rsid w:val="00C92018"/>
    <w:rsid w:val="00C96E91"/>
    <w:rsid w:val="00CA1112"/>
    <w:rsid w:val="00CA20AF"/>
    <w:rsid w:val="00CB5204"/>
    <w:rsid w:val="00CD7C5E"/>
    <w:rsid w:val="00CD7EB1"/>
    <w:rsid w:val="00CE2DF8"/>
    <w:rsid w:val="00D003F7"/>
    <w:rsid w:val="00D23B84"/>
    <w:rsid w:val="00D24BE6"/>
    <w:rsid w:val="00D50911"/>
    <w:rsid w:val="00D660E7"/>
    <w:rsid w:val="00D731EC"/>
    <w:rsid w:val="00D74EBA"/>
    <w:rsid w:val="00D76489"/>
    <w:rsid w:val="00D81494"/>
    <w:rsid w:val="00D8346B"/>
    <w:rsid w:val="00D87FC9"/>
    <w:rsid w:val="00D9050D"/>
    <w:rsid w:val="00D91DE9"/>
    <w:rsid w:val="00DA1B27"/>
    <w:rsid w:val="00DA6D4B"/>
    <w:rsid w:val="00DB27CA"/>
    <w:rsid w:val="00DB693C"/>
    <w:rsid w:val="00DD58C6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92950"/>
    <w:rsid w:val="00EA009C"/>
    <w:rsid w:val="00EB388D"/>
    <w:rsid w:val="00EB415B"/>
    <w:rsid w:val="00EC162A"/>
    <w:rsid w:val="00EF6442"/>
    <w:rsid w:val="00F17508"/>
    <w:rsid w:val="00F20255"/>
    <w:rsid w:val="00F27E11"/>
    <w:rsid w:val="00F40A0E"/>
    <w:rsid w:val="00F4248E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6388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4</cp:revision>
  <cp:lastPrinted>2012-12-25T21:00:00Z</cp:lastPrinted>
  <dcterms:created xsi:type="dcterms:W3CDTF">2014-11-04T21:58:00Z</dcterms:created>
  <dcterms:modified xsi:type="dcterms:W3CDTF">2014-11-05T12:17:00Z</dcterms:modified>
</cp:coreProperties>
</file>